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00" w:rsidRDefault="00440C00" w:rsidP="00544610">
      <w:pPr>
        <w:jc w:val="right"/>
        <w:rPr>
          <w:sz w:val="16"/>
          <w:szCs w:val="16"/>
        </w:rPr>
      </w:pPr>
    </w:p>
    <w:p w:rsidR="00A825C3" w:rsidRDefault="00A825C3" w:rsidP="00544610">
      <w:pPr>
        <w:jc w:val="right"/>
      </w:pPr>
    </w:p>
    <w:tbl>
      <w:tblPr>
        <w:tblStyle w:val="a3"/>
        <w:tblW w:w="10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151"/>
      </w:tblGrid>
      <w:tr w:rsidR="000F52A5" w:rsidTr="00361C1E">
        <w:trPr>
          <w:trHeight w:val="1393"/>
        </w:trPr>
        <w:tc>
          <w:tcPr>
            <w:tcW w:w="5150" w:type="dxa"/>
          </w:tcPr>
          <w:p w:rsidR="000F52A5" w:rsidRPr="00361C1E" w:rsidRDefault="00361C1E" w:rsidP="00361C1E">
            <w:pPr>
              <w:rPr>
                <w:sz w:val="22"/>
                <w:szCs w:val="22"/>
              </w:rPr>
            </w:pPr>
            <w:r w:rsidRPr="00361C1E">
              <w:rPr>
                <w:sz w:val="22"/>
                <w:szCs w:val="22"/>
              </w:rPr>
              <w:t>Ф</w:t>
            </w:r>
            <w:r w:rsidR="00780281" w:rsidRPr="00361C1E">
              <w:rPr>
                <w:sz w:val="22"/>
                <w:szCs w:val="22"/>
              </w:rPr>
              <w:t>изически</w:t>
            </w:r>
            <w:r w:rsidRPr="00361C1E">
              <w:rPr>
                <w:sz w:val="22"/>
                <w:szCs w:val="22"/>
              </w:rPr>
              <w:t>е</w:t>
            </w:r>
            <w:r w:rsidR="00780281" w:rsidRPr="00361C1E">
              <w:rPr>
                <w:sz w:val="22"/>
                <w:szCs w:val="22"/>
              </w:rPr>
              <w:t xml:space="preserve"> лиц</w:t>
            </w:r>
            <w:r w:rsidRPr="00361C1E">
              <w:rPr>
                <w:sz w:val="22"/>
                <w:szCs w:val="22"/>
              </w:rPr>
              <w:t>а</w:t>
            </w:r>
          </w:p>
        </w:tc>
        <w:tc>
          <w:tcPr>
            <w:tcW w:w="5151" w:type="dxa"/>
          </w:tcPr>
          <w:p w:rsidR="000F52A5" w:rsidRPr="00B25704" w:rsidRDefault="00717729" w:rsidP="00717729">
            <w:pPr>
              <w:jc w:val="right"/>
              <w:rPr>
                <w:b/>
              </w:rPr>
            </w:pPr>
            <w:r w:rsidRPr="00B25704">
              <w:rPr>
                <w:b/>
              </w:rPr>
              <w:t>Директору МП «</w:t>
            </w:r>
            <w:r w:rsidR="008D16CE">
              <w:rPr>
                <w:b/>
              </w:rPr>
              <w:t>Комплекс-Плюс</w:t>
            </w:r>
            <w:r w:rsidR="000F52A5" w:rsidRPr="00B25704">
              <w:rPr>
                <w:b/>
              </w:rPr>
              <w:t>»</w:t>
            </w:r>
          </w:p>
          <w:p w:rsidR="000F52A5" w:rsidRDefault="008D16CE" w:rsidP="000F52A5">
            <w:pPr>
              <w:jc w:val="right"/>
            </w:pPr>
            <w:r>
              <w:rPr>
                <w:b/>
              </w:rPr>
              <w:t>И.В. Бабюку</w:t>
            </w:r>
          </w:p>
          <w:p w:rsidR="000F52A5" w:rsidRDefault="000F52A5" w:rsidP="000F52A5">
            <w:pPr>
              <w:jc w:val="right"/>
            </w:pPr>
            <w:r>
              <w:t xml:space="preserve"> </w:t>
            </w:r>
          </w:p>
          <w:p w:rsidR="000F52A5" w:rsidRDefault="000F52A5" w:rsidP="000F52A5">
            <w:pPr>
              <w:jc w:val="right"/>
            </w:pPr>
            <w:r>
              <w:t>От ______________________________________</w:t>
            </w:r>
          </w:p>
          <w:p w:rsidR="000F52A5" w:rsidRDefault="000F52A5" w:rsidP="000F52A5">
            <w:pPr>
              <w:jc w:val="right"/>
            </w:pPr>
          </w:p>
        </w:tc>
      </w:tr>
    </w:tbl>
    <w:p w:rsidR="004D1E1A" w:rsidRDefault="004D1E1A" w:rsidP="00544610">
      <w:pPr>
        <w:jc w:val="center"/>
        <w:rPr>
          <w:b/>
        </w:rPr>
      </w:pPr>
      <w:r>
        <w:rPr>
          <w:b/>
        </w:rPr>
        <w:t>ЗА</w:t>
      </w:r>
      <w:r w:rsidR="00FF7A96">
        <w:rPr>
          <w:b/>
        </w:rPr>
        <w:t>ЯВКА</w:t>
      </w:r>
    </w:p>
    <w:p w:rsidR="004775C2" w:rsidRDefault="00DE39C5" w:rsidP="006A26DC">
      <w:pPr>
        <w:jc w:val="center"/>
        <w:rPr>
          <w:b/>
        </w:rPr>
      </w:pPr>
      <w:r>
        <w:rPr>
          <w:b/>
        </w:rPr>
        <w:t>о</w:t>
      </w:r>
      <w:r w:rsidR="004D1E1A">
        <w:rPr>
          <w:b/>
        </w:rPr>
        <w:t xml:space="preserve"> </w:t>
      </w:r>
      <w:r w:rsidR="00E52BE1">
        <w:rPr>
          <w:b/>
        </w:rPr>
        <w:t xml:space="preserve"> подключении (технологическом присоединении) </w:t>
      </w:r>
    </w:p>
    <w:p w:rsidR="00EE5F7C" w:rsidRDefault="00E9313C" w:rsidP="00080A81">
      <w:pPr>
        <w:ind w:firstLine="709"/>
        <w:jc w:val="both"/>
        <w:rPr>
          <w:b/>
        </w:rPr>
      </w:pPr>
      <w:r>
        <w:rPr>
          <w:b/>
          <w:i/>
        </w:rPr>
        <w:t>П</w:t>
      </w:r>
      <w:r w:rsidR="00EE5F7C" w:rsidRPr="0053215C">
        <w:rPr>
          <w:b/>
          <w:i/>
        </w:rPr>
        <w:t xml:space="preserve">рошу направить проект договора </w:t>
      </w:r>
      <w:r w:rsidR="00080A81">
        <w:rPr>
          <w:b/>
          <w:i/>
        </w:rPr>
        <w:t>о подключении</w:t>
      </w:r>
      <w:r w:rsidR="00EE5F7C" w:rsidRPr="0053215C">
        <w:rPr>
          <w:b/>
          <w:i/>
        </w:rPr>
        <w:t xml:space="preserve"> </w:t>
      </w:r>
      <w:r w:rsidR="00080A81">
        <w:rPr>
          <w:b/>
          <w:i/>
        </w:rPr>
        <w:t>(</w:t>
      </w:r>
      <w:r w:rsidR="00EE5F7C" w:rsidRPr="0053215C">
        <w:rPr>
          <w:b/>
          <w:i/>
        </w:rPr>
        <w:t>технологическо</w:t>
      </w:r>
      <w:r w:rsidR="00080A81">
        <w:rPr>
          <w:b/>
          <w:i/>
        </w:rPr>
        <w:t>м</w:t>
      </w:r>
      <w:r w:rsidR="00EE5F7C" w:rsidRPr="0053215C">
        <w:rPr>
          <w:b/>
          <w:i/>
        </w:rPr>
        <w:t xml:space="preserve"> присоединени</w:t>
      </w:r>
      <w:r w:rsidR="00080A81">
        <w:rPr>
          <w:b/>
          <w:i/>
        </w:rPr>
        <w:t>и)</w:t>
      </w:r>
      <w:r w:rsidR="00EE5F7C" w:rsidRPr="0053215C">
        <w:rPr>
          <w:b/>
          <w:i/>
        </w:rPr>
        <w:t xml:space="preserve"> к газораспределительным сетям</w:t>
      </w:r>
      <w:r w:rsidR="00EE5F7C">
        <w:rPr>
          <w:b/>
          <w:i/>
        </w:rPr>
        <w:t xml:space="preserve"> МП «</w:t>
      </w:r>
      <w:r w:rsidR="00366ED1">
        <w:rPr>
          <w:b/>
          <w:i/>
        </w:rPr>
        <w:t>Комплек-Плюс</w:t>
      </w:r>
      <w:bookmarkStart w:id="0" w:name="_GoBack"/>
      <w:bookmarkEnd w:id="0"/>
      <w:r w:rsidR="00EE5F7C">
        <w:rPr>
          <w:b/>
          <w:i/>
        </w:rPr>
        <w:t>»</w:t>
      </w:r>
    </w:p>
    <w:p w:rsidR="004775C2" w:rsidRDefault="00AC73CE" w:rsidP="00B546C3">
      <w:r>
        <w:t>Наименование объекта</w:t>
      </w:r>
      <w:r w:rsidR="00B546C3">
        <w:t xml:space="preserve"> капитального строительства:</w:t>
      </w:r>
      <w:r>
        <w:t>_____________________________________</w:t>
      </w:r>
      <w:r w:rsidR="00FF7A96">
        <w:t>_</w:t>
      </w:r>
      <w:r w:rsidRPr="005C36F3">
        <w:rPr>
          <w:sz w:val="18"/>
          <w:szCs w:val="18"/>
        </w:rPr>
        <w:t xml:space="preserve">                                              </w:t>
      </w:r>
      <w:r w:rsidR="005C36F3">
        <w:rPr>
          <w:sz w:val="18"/>
          <w:szCs w:val="18"/>
        </w:rPr>
        <w:t xml:space="preserve">                        </w:t>
      </w:r>
      <w:r w:rsidRPr="005C36F3">
        <w:rPr>
          <w:sz w:val="18"/>
          <w:szCs w:val="18"/>
        </w:rPr>
        <w:t xml:space="preserve"> </w:t>
      </w:r>
    </w:p>
    <w:p w:rsidR="00B546C3" w:rsidRPr="00AC73CE" w:rsidRDefault="00AC73CE" w:rsidP="000F52A5">
      <w:pPr>
        <w:jc w:val="both"/>
      </w:pPr>
      <w:r>
        <w:t>Месторасположение объекта: ____________</w:t>
      </w:r>
      <w:r w:rsidR="005C36F3">
        <w:t>__________________________________________</w:t>
      </w:r>
      <w:r w:rsidR="00FF7A96">
        <w:t>__</w:t>
      </w:r>
      <w:r w:rsidR="005C36F3">
        <w:t>_</w:t>
      </w:r>
    </w:p>
    <w:p w:rsidR="004775C2" w:rsidRDefault="006A26DC" w:rsidP="004775C2">
      <w:r>
        <w:t xml:space="preserve"> </w:t>
      </w:r>
      <w:r w:rsidR="005C36F3">
        <w:t>______________________________________________________</w:t>
      </w:r>
      <w:r>
        <w:t>_____</w:t>
      </w:r>
      <w:r w:rsidR="005C36F3">
        <w:t>______________________</w:t>
      </w:r>
      <w:r w:rsidR="00FF7A96">
        <w:t>_</w:t>
      </w:r>
    </w:p>
    <w:p w:rsidR="005C36F3" w:rsidRDefault="00AE2F8F" w:rsidP="000F52A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DB656C" w:rsidRPr="00DB656C" w:rsidRDefault="00DB656C" w:rsidP="004775C2">
      <w:pPr>
        <w:rPr>
          <w:vertAlign w:val="superscript"/>
        </w:rPr>
      </w:pPr>
      <w:r w:rsidRPr="00DB656C">
        <w:t>Площадь отапливаемого здания, или объем отапливаемого помещения</w:t>
      </w:r>
      <w:r>
        <w:t xml:space="preserve"> ________м</w:t>
      </w:r>
      <w:proofErr w:type="gramStart"/>
      <w:r>
        <w:rPr>
          <w:vertAlign w:val="superscript"/>
        </w:rPr>
        <w:t>2</w:t>
      </w:r>
      <w:proofErr w:type="gramEnd"/>
      <w:r>
        <w:t xml:space="preserve"> /_______м</w:t>
      </w:r>
      <w:r>
        <w:rPr>
          <w:vertAlign w:val="superscript"/>
        </w:rPr>
        <w:t>3</w:t>
      </w:r>
    </w:p>
    <w:p w:rsidR="00BE2AD7" w:rsidRDefault="00BE2AD7" w:rsidP="004775C2">
      <w:r>
        <w:t xml:space="preserve">Планируемая величина </w:t>
      </w:r>
      <w:r w:rsidR="004775C2">
        <w:t>максимального часового расхода газа</w:t>
      </w:r>
      <w:r w:rsidR="00B629B3">
        <w:t>: __________</w:t>
      </w:r>
      <w:r w:rsidR="00F67A98">
        <w:t>________</w:t>
      </w:r>
      <w:r w:rsidR="00B629B3">
        <w:t>__</w:t>
      </w:r>
      <w:r w:rsidR="004551CF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DB656C" w:rsidRDefault="00DB656C" w:rsidP="00DB656C">
      <w:r>
        <w:t>Направление использования газа:_______________________________________________________</w:t>
      </w:r>
    </w:p>
    <w:p w:rsidR="00DB656C" w:rsidRPr="00DB656C" w:rsidRDefault="00DB656C" w:rsidP="00DB656C">
      <w:pPr>
        <w:jc w:val="center"/>
        <w:rPr>
          <w:sz w:val="18"/>
          <w:szCs w:val="18"/>
        </w:rPr>
      </w:pPr>
      <w:r w:rsidRPr="00DB656C">
        <w:rPr>
          <w:sz w:val="18"/>
          <w:szCs w:val="18"/>
        </w:rPr>
        <w:t>(производственные нужды, пищеприготовление, горячее водоснабжение, отопление, вентиляция)</w:t>
      </w:r>
    </w:p>
    <w:p w:rsidR="00B546C3" w:rsidRDefault="00B546C3" w:rsidP="000F52A5">
      <w:r>
        <w:t>Сроки проектирования:________________________________________________________________</w:t>
      </w:r>
    </w:p>
    <w:p w:rsidR="00F67A98" w:rsidRDefault="00B546C3" w:rsidP="000F52A5">
      <w:r>
        <w:t>Сроки с</w:t>
      </w:r>
      <w:r w:rsidR="004551CF">
        <w:t xml:space="preserve">троительства и поэтапного введения в эксплуатацию объекта капитального  строительства (в </w:t>
      </w:r>
      <w:r w:rsidR="00DE39C5">
        <w:t>том числе по этапам и очередям)</w:t>
      </w:r>
      <w:r w:rsidR="004551CF">
        <w:t>:</w:t>
      </w:r>
      <w:r w:rsidR="00DE39C5">
        <w:t xml:space="preserve"> </w:t>
      </w:r>
      <w:r w:rsidR="00F67A98">
        <w:t>_________</w:t>
      </w:r>
      <w:r w:rsidR="004551CF">
        <w:t>________</w:t>
      </w:r>
      <w:r>
        <w:t>__________________________</w:t>
      </w:r>
      <w:r w:rsidR="004551CF">
        <w:t>__________</w:t>
      </w:r>
    </w:p>
    <w:p w:rsidR="004551CF" w:rsidRDefault="004551CF" w:rsidP="000F52A5">
      <w:r>
        <w:t>Планируем</w:t>
      </w:r>
      <w:r w:rsidR="00DE39C5">
        <w:t>о</w:t>
      </w:r>
      <w:r>
        <w:t>е распределение максимального часового расхода газа и сроки ввода объекта капитального строительства (по этапам  и очередям)</w:t>
      </w:r>
      <w:r w:rsidR="00003E6E">
        <w:t xml:space="preserve"> </w:t>
      </w:r>
      <w:r>
        <w:t>_____________________________________</w:t>
      </w:r>
      <w:r w:rsidR="00DE39C5">
        <w:t>__</w:t>
      </w:r>
    </w:p>
    <w:p w:rsidR="004551CF" w:rsidRDefault="004551CF" w:rsidP="000F52A5">
      <w:r>
        <w:t>____________________________________________________________________________________</w:t>
      </w:r>
    </w:p>
    <w:p w:rsidR="004551CF" w:rsidRDefault="004551CF" w:rsidP="00DE39C5">
      <w:pPr>
        <w:jc w:val="both"/>
      </w:pPr>
      <w:r>
        <w:t>Номер и дата выдачи технических условий, полученных ранее Заявителем (в случае если Заявителю ранее предоставлялись технические условия)</w:t>
      </w:r>
    </w:p>
    <w:p w:rsidR="00BE2AD7" w:rsidRDefault="004551CF" w:rsidP="00176C48">
      <w:r>
        <w:t>№_________________________ от_______________________________________________________</w:t>
      </w:r>
    </w:p>
    <w:p w:rsidR="00BE2AD7" w:rsidRPr="00176C48" w:rsidRDefault="004D1E1A" w:rsidP="00BE2AD7">
      <w:pPr>
        <w:jc w:val="both"/>
        <w:rPr>
          <w:b/>
        </w:rPr>
      </w:pPr>
      <w:r w:rsidRPr="00176C48">
        <w:rPr>
          <w:b/>
        </w:rPr>
        <w:t>Сведен</w:t>
      </w:r>
      <w:r w:rsidR="00DF5237">
        <w:rPr>
          <w:b/>
        </w:rPr>
        <w:t>и</w:t>
      </w:r>
      <w:r w:rsidRPr="00176C48">
        <w:rPr>
          <w:b/>
        </w:rPr>
        <w:t xml:space="preserve">я о </w:t>
      </w:r>
      <w:r w:rsidR="00B546C3">
        <w:rPr>
          <w:b/>
        </w:rPr>
        <w:t>з</w:t>
      </w:r>
      <w:r w:rsidRPr="00176C48">
        <w:rPr>
          <w:b/>
        </w:rPr>
        <w:t>аявителе</w:t>
      </w:r>
      <w:r w:rsidR="00BE2AD7" w:rsidRPr="00176C48">
        <w:rPr>
          <w:b/>
        </w:rPr>
        <w:t>:</w:t>
      </w:r>
    </w:p>
    <w:p w:rsidR="00B546C3" w:rsidRDefault="00B546C3" w:rsidP="00B546C3">
      <w:pPr>
        <w:jc w:val="both"/>
      </w:pPr>
      <w:r>
        <w:t>Ф.И.О.</w:t>
      </w:r>
    </w:p>
    <w:p w:rsidR="00B546C3" w:rsidRDefault="00B546C3" w:rsidP="00B546C3">
      <w:pPr>
        <w:jc w:val="both"/>
      </w:pPr>
      <w:r>
        <w:t>____________________________________________________________________________________</w:t>
      </w:r>
    </w:p>
    <w:p w:rsidR="00D0614F" w:rsidRDefault="00D0614F" w:rsidP="00B546C3">
      <w:pPr>
        <w:jc w:val="both"/>
      </w:pPr>
      <w:r>
        <w:t>Документ</w:t>
      </w:r>
      <w:r w:rsidR="00DE39C5">
        <w:t>,</w:t>
      </w:r>
      <w:r>
        <w:t xml:space="preserve"> удостоверяющий личность в соответствии с законодательством Российской Федерации</w:t>
      </w:r>
    </w:p>
    <w:p w:rsidR="00D0614F" w:rsidRDefault="00D0614F" w:rsidP="00B546C3">
      <w:pPr>
        <w:jc w:val="both"/>
      </w:pPr>
      <w:r>
        <w:t>________________________________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Местожительство и почтовый адрес: ____________________________________________________</w:t>
      </w:r>
    </w:p>
    <w:p w:rsidR="00B546C3" w:rsidRDefault="00B546C3" w:rsidP="00B546C3">
      <w:pPr>
        <w:jc w:val="both"/>
      </w:pPr>
    </w:p>
    <w:p w:rsidR="00B546C3" w:rsidRDefault="00B546C3" w:rsidP="00B546C3">
      <w:pPr>
        <w:jc w:val="both"/>
      </w:pPr>
      <w:r>
        <w:t>Контактный телефон</w:t>
      </w:r>
      <w:r w:rsidR="008E0608">
        <w:t>/ адрес электронной почты</w:t>
      </w:r>
      <w:r>
        <w:t>:_________________________________</w:t>
      </w:r>
      <w:r w:rsidR="008E0608">
        <w:t xml:space="preserve">_________ </w:t>
      </w:r>
    </w:p>
    <w:p w:rsidR="00B546C3" w:rsidRDefault="00B546C3" w:rsidP="00B546C3">
      <w:pPr>
        <w:jc w:val="both"/>
      </w:pPr>
    </w:p>
    <w:p w:rsidR="000F52A5" w:rsidRDefault="00BE2AD7" w:rsidP="00BE2AD7">
      <w:pPr>
        <w:jc w:val="both"/>
      </w:pPr>
      <w:r>
        <w:t xml:space="preserve">____________________                                                                                 </w:t>
      </w:r>
    </w:p>
    <w:p w:rsidR="00BE2AD7" w:rsidRDefault="00BE2AD7" w:rsidP="00BE2AD7">
      <w:pPr>
        <w:jc w:val="both"/>
        <w:rPr>
          <w:sz w:val="18"/>
          <w:szCs w:val="18"/>
        </w:rPr>
      </w:pPr>
      <w:r>
        <w:t xml:space="preserve">             </w:t>
      </w:r>
      <w:r w:rsidR="00AE2F8F">
        <w:t xml:space="preserve"> </w:t>
      </w:r>
      <w:r w:rsidRPr="00BE2AD7">
        <w:rPr>
          <w:sz w:val="18"/>
          <w:szCs w:val="18"/>
        </w:rPr>
        <w:t>(подпись)</w:t>
      </w:r>
    </w:p>
    <w:p w:rsidR="009D195D" w:rsidRDefault="009D195D" w:rsidP="00BE2AD7">
      <w:pPr>
        <w:jc w:val="both"/>
        <w:rPr>
          <w:sz w:val="22"/>
          <w:szCs w:val="22"/>
        </w:rPr>
      </w:pPr>
    </w:p>
    <w:p w:rsidR="000F52A5" w:rsidRPr="00FF7A96" w:rsidRDefault="006A0F28" w:rsidP="00BE2AD7">
      <w:pPr>
        <w:jc w:val="both"/>
        <w:rPr>
          <w:sz w:val="22"/>
          <w:szCs w:val="22"/>
        </w:rPr>
      </w:pPr>
      <w:r w:rsidRPr="00FF7A96">
        <w:rPr>
          <w:sz w:val="22"/>
          <w:szCs w:val="22"/>
        </w:rPr>
        <w:t>Приложение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54"/>
        <w:gridCol w:w="1559"/>
        <w:gridCol w:w="1418"/>
      </w:tblGrid>
      <w:tr w:rsidR="006A0F28" w:rsidRPr="00FF7A96" w:rsidTr="006A26DC">
        <w:tc>
          <w:tcPr>
            <w:tcW w:w="7054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Кол-во страниц</w:t>
            </w:r>
          </w:p>
        </w:tc>
        <w:tc>
          <w:tcPr>
            <w:tcW w:w="1418" w:type="dxa"/>
          </w:tcPr>
          <w:p w:rsidR="006A0F28" w:rsidRPr="00FF7A96" w:rsidRDefault="00FF7A96" w:rsidP="00FF7A96">
            <w:pPr>
              <w:jc w:val="center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Отметка</w:t>
            </w:r>
          </w:p>
        </w:tc>
      </w:tr>
      <w:tr w:rsidR="006A0F28" w:rsidRPr="00FF7A96" w:rsidTr="006A26DC">
        <w:tc>
          <w:tcPr>
            <w:tcW w:w="7054" w:type="dxa"/>
          </w:tcPr>
          <w:p w:rsidR="006A0F28" w:rsidRPr="00FF7A96" w:rsidRDefault="00176C48" w:rsidP="00176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й план расположения земельного участка с привязкой к территории населенного пункта</w:t>
            </w:r>
          </w:p>
        </w:tc>
        <w:tc>
          <w:tcPr>
            <w:tcW w:w="1559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6A26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 w:rsidR="00DE39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ли) земельный участок, на котором расположен объект капитального строительства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176C48" w:rsidRPr="00FF7A96" w:rsidTr="006A26DC">
        <w:tc>
          <w:tcPr>
            <w:tcW w:w="7054" w:type="dxa"/>
          </w:tcPr>
          <w:p w:rsidR="00176C48" w:rsidRPr="00FF7A96" w:rsidRDefault="00176C48" w:rsidP="00BE2AD7">
            <w:pPr>
              <w:jc w:val="both"/>
              <w:rPr>
                <w:sz w:val="22"/>
                <w:szCs w:val="22"/>
              </w:rPr>
            </w:pPr>
            <w:proofErr w:type="gramStart"/>
            <w:r w:rsidRPr="00FF7A96">
              <w:rPr>
                <w:sz w:val="22"/>
                <w:szCs w:val="22"/>
              </w:rPr>
              <w:t>Документы</w:t>
            </w:r>
            <w:proofErr w:type="gramEnd"/>
            <w:r w:rsidRPr="00FF7A96">
              <w:rPr>
                <w:sz w:val="22"/>
                <w:szCs w:val="22"/>
              </w:rPr>
              <w:t xml:space="preserve"> подтверждающие полномочия представителя Заявителя</w:t>
            </w:r>
          </w:p>
        </w:tc>
        <w:tc>
          <w:tcPr>
            <w:tcW w:w="1559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76C48" w:rsidRPr="00FF7A96" w:rsidRDefault="00176C4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6A0F28" w:rsidRPr="00FF7A96" w:rsidTr="006A26DC">
        <w:tc>
          <w:tcPr>
            <w:tcW w:w="7054" w:type="dxa"/>
          </w:tcPr>
          <w:p w:rsidR="006A0F28" w:rsidRPr="00FF7A96" w:rsidRDefault="00FF7A96" w:rsidP="00BE2AD7">
            <w:pPr>
              <w:jc w:val="both"/>
              <w:rPr>
                <w:sz w:val="22"/>
                <w:szCs w:val="22"/>
              </w:rPr>
            </w:pPr>
            <w:r w:rsidRPr="00FF7A96">
              <w:rPr>
                <w:sz w:val="22"/>
                <w:szCs w:val="22"/>
              </w:rPr>
              <w:t>Расчет планируемого максимального часового расхода газа</w:t>
            </w:r>
            <w:r w:rsidR="00DE39C5">
              <w:rPr>
                <w:sz w:val="22"/>
                <w:szCs w:val="22"/>
              </w:rPr>
              <w:t xml:space="preserve"> </w:t>
            </w:r>
            <w:r w:rsidR="009D195D">
              <w:rPr>
                <w:sz w:val="22"/>
                <w:szCs w:val="22"/>
              </w:rPr>
              <w:t>(не прилагается, если планируемый максимальный часовой расход газа не более 5 куб</w:t>
            </w:r>
            <w:proofErr w:type="gramStart"/>
            <w:r w:rsidR="009D195D">
              <w:rPr>
                <w:sz w:val="22"/>
                <w:szCs w:val="22"/>
              </w:rPr>
              <w:t>.м</w:t>
            </w:r>
            <w:proofErr w:type="gramEnd"/>
            <w:r w:rsidR="009D195D">
              <w:rPr>
                <w:sz w:val="22"/>
                <w:szCs w:val="22"/>
              </w:rPr>
              <w:t>етров)</w:t>
            </w:r>
          </w:p>
        </w:tc>
        <w:tc>
          <w:tcPr>
            <w:tcW w:w="1559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F28" w:rsidRPr="00FF7A96" w:rsidRDefault="006A0F28" w:rsidP="00FF7A96">
            <w:pPr>
              <w:jc w:val="center"/>
              <w:rPr>
                <w:sz w:val="22"/>
                <w:szCs w:val="22"/>
              </w:rPr>
            </w:pPr>
          </w:p>
        </w:tc>
      </w:tr>
      <w:tr w:rsidR="00DB656C" w:rsidRPr="00FF7A96" w:rsidTr="006A26DC">
        <w:tc>
          <w:tcPr>
            <w:tcW w:w="7054" w:type="dxa"/>
          </w:tcPr>
          <w:p w:rsidR="00DB656C" w:rsidRPr="00FF7A96" w:rsidRDefault="00DB656C" w:rsidP="00BE2AD7">
            <w:pPr>
              <w:jc w:val="both"/>
              <w:rPr>
                <w:sz w:val="22"/>
                <w:szCs w:val="22"/>
              </w:rPr>
            </w:pPr>
            <w:r>
              <w:rPr>
                <w:spacing w:val="-7"/>
              </w:rPr>
              <w:t>Технические условия подключения (при наличии)</w:t>
            </w:r>
          </w:p>
        </w:tc>
        <w:tc>
          <w:tcPr>
            <w:tcW w:w="1559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B656C" w:rsidRPr="00FF7A96" w:rsidRDefault="00DB656C" w:rsidP="00FF7A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52A5" w:rsidRPr="00FF7A96" w:rsidRDefault="000F52A5" w:rsidP="00BE2AD7">
      <w:pPr>
        <w:jc w:val="both"/>
        <w:rPr>
          <w:sz w:val="22"/>
          <w:szCs w:val="22"/>
        </w:rPr>
      </w:pPr>
    </w:p>
    <w:p w:rsidR="00DB656C" w:rsidRDefault="00D7788A" w:rsidP="00067EA3">
      <w:pPr>
        <w:jc w:val="both"/>
      </w:pPr>
      <w:r>
        <w:t>Запрос принял</w:t>
      </w:r>
      <w:r w:rsidR="00DE39C5">
        <w:t>:</w:t>
      </w:r>
      <w:r>
        <w:t xml:space="preserve"> </w:t>
      </w:r>
      <w:r w:rsidR="00DB656C">
        <w:t>_________________________________________________________</w:t>
      </w:r>
    </w:p>
    <w:p w:rsidR="00826394" w:rsidRPr="00826394" w:rsidRDefault="00D7788A" w:rsidP="00067EA3">
      <w:pPr>
        <w:jc w:val="both"/>
      </w:pPr>
      <w:r>
        <w:t>р</w:t>
      </w:r>
      <w:r w:rsidR="000F52A5" w:rsidRPr="000F52A5">
        <w:t>ег</w:t>
      </w:r>
      <w:r w:rsidR="000F52A5">
        <w:t xml:space="preserve">истрационный </w:t>
      </w:r>
      <w:r w:rsidR="000F52A5" w:rsidRPr="000F52A5">
        <w:t>№</w:t>
      </w:r>
      <w:r w:rsidR="000F52A5">
        <w:t xml:space="preserve">  </w:t>
      </w:r>
      <w:r w:rsidR="000F52A5" w:rsidRPr="000F52A5">
        <w:t>_______________</w:t>
      </w:r>
      <w:r w:rsidR="000F52A5">
        <w:t xml:space="preserve"> </w:t>
      </w:r>
      <w:r w:rsidR="000F52A5" w:rsidRPr="000F52A5">
        <w:t>от ________________________________</w:t>
      </w:r>
      <w:r>
        <w:t>__</w:t>
      </w:r>
      <w:r w:rsidR="000F52A5">
        <w:rPr>
          <w:sz w:val="18"/>
          <w:szCs w:val="18"/>
        </w:rPr>
        <w:t xml:space="preserve"> </w:t>
      </w:r>
    </w:p>
    <w:sectPr w:rsidR="00826394" w:rsidRPr="00826394" w:rsidSect="00F67A98">
      <w:pgSz w:w="11906" w:h="16838" w:code="9"/>
      <w:pgMar w:top="255" w:right="567" w:bottom="851" w:left="1134" w:header="72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80A81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01AD"/>
    <w:rsid w:val="00142F97"/>
    <w:rsid w:val="00143762"/>
    <w:rsid w:val="00160711"/>
    <w:rsid w:val="00173621"/>
    <w:rsid w:val="00176C48"/>
    <w:rsid w:val="00180615"/>
    <w:rsid w:val="001B436A"/>
    <w:rsid w:val="001C1767"/>
    <w:rsid w:val="001D18DC"/>
    <w:rsid w:val="001D4A7F"/>
    <w:rsid w:val="001E2E88"/>
    <w:rsid w:val="00214F64"/>
    <w:rsid w:val="002432A2"/>
    <w:rsid w:val="002621A0"/>
    <w:rsid w:val="00272C8E"/>
    <w:rsid w:val="002C5DCE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61C1E"/>
    <w:rsid w:val="00366ED1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ADD"/>
    <w:rsid w:val="005C36F3"/>
    <w:rsid w:val="005E3063"/>
    <w:rsid w:val="006267B6"/>
    <w:rsid w:val="00644CE8"/>
    <w:rsid w:val="006637D8"/>
    <w:rsid w:val="00666129"/>
    <w:rsid w:val="00667CB1"/>
    <w:rsid w:val="00670B60"/>
    <w:rsid w:val="006836AC"/>
    <w:rsid w:val="00694221"/>
    <w:rsid w:val="00694DB1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17729"/>
    <w:rsid w:val="0072196E"/>
    <w:rsid w:val="00722111"/>
    <w:rsid w:val="0072721D"/>
    <w:rsid w:val="00732161"/>
    <w:rsid w:val="007619D0"/>
    <w:rsid w:val="0076630C"/>
    <w:rsid w:val="00780281"/>
    <w:rsid w:val="007843B8"/>
    <w:rsid w:val="0079518C"/>
    <w:rsid w:val="007A6DF1"/>
    <w:rsid w:val="007B1101"/>
    <w:rsid w:val="007B3041"/>
    <w:rsid w:val="007C2D1E"/>
    <w:rsid w:val="007C7B82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16CE"/>
    <w:rsid w:val="008D7494"/>
    <w:rsid w:val="008D79E9"/>
    <w:rsid w:val="008E0608"/>
    <w:rsid w:val="008F32BA"/>
    <w:rsid w:val="008F7656"/>
    <w:rsid w:val="008F79AD"/>
    <w:rsid w:val="009105B1"/>
    <w:rsid w:val="0094342D"/>
    <w:rsid w:val="009435CE"/>
    <w:rsid w:val="00960014"/>
    <w:rsid w:val="00966848"/>
    <w:rsid w:val="009669CD"/>
    <w:rsid w:val="00986032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825C3"/>
    <w:rsid w:val="00AA3AB6"/>
    <w:rsid w:val="00AA6739"/>
    <w:rsid w:val="00AB01C9"/>
    <w:rsid w:val="00AC73CE"/>
    <w:rsid w:val="00AD12BD"/>
    <w:rsid w:val="00AE0CFC"/>
    <w:rsid w:val="00AE2F8F"/>
    <w:rsid w:val="00B04CC5"/>
    <w:rsid w:val="00B25704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E0B8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B656C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DF7F21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70F7F"/>
    <w:rsid w:val="00E7494E"/>
    <w:rsid w:val="00E9313C"/>
    <w:rsid w:val="00EA0FFE"/>
    <w:rsid w:val="00EA38FC"/>
    <w:rsid w:val="00EB6596"/>
    <w:rsid w:val="00EB7FAD"/>
    <w:rsid w:val="00EC54C0"/>
    <w:rsid w:val="00EC5E6A"/>
    <w:rsid w:val="00ED6148"/>
    <w:rsid w:val="00EE4B43"/>
    <w:rsid w:val="00EE5F7C"/>
    <w:rsid w:val="00F033B7"/>
    <w:rsid w:val="00F37CD9"/>
    <w:rsid w:val="00F530F8"/>
    <w:rsid w:val="00F67A98"/>
    <w:rsid w:val="00F856F1"/>
    <w:rsid w:val="00F93BD7"/>
    <w:rsid w:val="00FB0299"/>
    <w:rsid w:val="00FB3150"/>
    <w:rsid w:val="00FB4D28"/>
    <w:rsid w:val="00FC0F33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2EE53-1E61-4AC7-8D86-E46D2F2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ulina_DA</dc:creator>
  <cp:keywords/>
  <dc:description/>
  <cp:lastModifiedBy>nekrasova</cp:lastModifiedBy>
  <cp:revision>24</cp:revision>
  <cp:lastPrinted>2015-02-04T09:29:00Z</cp:lastPrinted>
  <dcterms:created xsi:type="dcterms:W3CDTF">2014-03-13T13:32:00Z</dcterms:created>
  <dcterms:modified xsi:type="dcterms:W3CDTF">2016-01-12T10:55:00Z</dcterms:modified>
</cp:coreProperties>
</file>